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1F" w:rsidRPr="009D418B" w:rsidRDefault="00571496" w:rsidP="009D418B">
      <w:pPr>
        <w:jc w:val="center"/>
      </w:pPr>
      <w:r w:rsidRPr="009D418B">
        <w:t xml:space="preserve">ОТЧЕТ ЗА ДЕЙНОСТА НА  НЧ </w:t>
      </w:r>
      <w:r w:rsidR="00C314C5" w:rsidRPr="009D418B">
        <w:t>ИЗГРЕВ-1936 с.Глуфишево  за 202</w:t>
      </w:r>
      <w:r w:rsidR="00F12098">
        <w:rPr>
          <w:lang w:val="en-US"/>
        </w:rPr>
        <w:t>3</w:t>
      </w:r>
      <w:r w:rsidRPr="009D418B">
        <w:t xml:space="preserve"> г</w:t>
      </w:r>
    </w:p>
    <w:tbl>
      <w:tblPr>
        <w:tblStyle w:val="a3"/>
        <w:tblW w:w="0" w:type="auto"/>
        <w:tblLook w:val="04A0"/>
      </w:tblPr>
      <w:tblGrid>
        <w:gridCol w:w="4494"/>
        <w:gridCol w:w="4794"/>
      </w:tblGrid>
      <w:tr w:rsidR="00F11D1F" w:rsidTr="00503586">
        <w:tc>
          <w:tcPr>
            <w:tcW w:w="4494" w:type="dxa"/>
          </w:tcPr>
          <w:p w:rsidR="00F11D1F" w:rsidRPr="00F11D1F" w:rsidRDefault="00F11D1F" w:rsidP="00F11D1F">
            <w:pPr>
              <w:rPr>
                <w:b/>
                <w:sz w:val="28"/>
                <w:szCs w:val="28"/>
              </w:rPr>
            </w:pPr>
            <w:r w:rsidRPr="00F11D1F">
              <w:rPr>
                <w:b/>
                <w:sz w:val="28"/>
                <w:szCs w:val="28"/>
                <w:lang w:val="en-US"/>
              </w:rPr>
              <w:t>I.ОБЩА ИНФОРМАЦИЯ ЗА ЧИТАЛИЩЕТО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ълно наименование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о Читалище „Изгрев-1936”</w:t>
            </w:r>
          </w:p>
        </w:tc>
      </w:tr>
      <w:tr w:rsidR="00F11D1F" w:rsidTr="00503586">
        <w:tc>
          <w:tcPr>
            <w:tcW w:w="44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ен номер от регистъра по чл.10 от ЗНЧ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635</w:t>
            </w:r>
          </w:p>
        </w:tc>
      </w:tr>
      <w:tr w:rsidR="00F11D1F" w:rsidTr="00503586">
        <w:tc>
          <w:tcPr>
            <w:tcW w:w="44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о място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луфишево общ.Сливен</w:t>
            </w:r>
          </w:p>
        </w:tc>
      </w:tr>
      <w:tr w:rsidR="00F11D1F" w:rsidTr="00503586">
        <w:tc>
          <w:tcPr>
            <w:tcW w:w="44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алище и адрес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луфишево общ.Сливен</w:t>
            </w:r>
          </w:p>
        </w:tc>
      </w:tr>
      <w:tr w:rsidR="00F11D1F" w:rsidTr="00503586">
        <w:tc>
          <w:tcPr>
            <w:tcW w:w="4494" w:type="dxa"/>
          </w:tcPr>
          <w:p w:rsidR="00F11D1F" w:rsidRDefault="00F11D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ИК по Булстат</w:t>
            </w:r>
          </w:p>
        </w:tc>
        <w:tc>
          <w:tcPr>
            <w:tcW w:w="47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83656</w:t>
            </w:r>
          </w:p>
        </w:tc>
      </w:tr>
      <w:tr w:rsidR="00F11D1F" w:rsidTr="00503586">
        <w:tc>
          <w:tcPr>
            <w:tcW w:w="44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йл адрес</w:t>
            </w:r>
          </w:p>
        </w:tc>
        <w:tc>
          <w:tcPr>
            <w:tcW w:w="4794" w:type="dxa"/>
          </w:tcPr>
          <w:p w:rsidR="00F11D1F" w:rsidRPr="00D13078" w:rsidRDefault="00144880">
            <w:pPr>
              <w:rPr>
                <w:sz w:val="28"/>
                <w:szCs w:val="28"/>
                <w:lang w:val="en-US"/>
              </w:rPr>
            </w:pPr>
            <w:hyperlink r:id="rId6" w:history="1">
              <w:r w:rsidR="009D418B" w:rsidRPr="00511F88">
                <w:rPr>
                  <w:rStyle w:val="a5"/>
                  <w:sz w:val="28"/>
                  <w:szCs w:val="28"/>
                  <w:lang w:val="en-US"/>
                </w:rPr>
                <w:t>izgrev1936@abv.bg</w:t>
              </w:r>
            </w:hyperlink>
            <w:r w:rsidR="009D418B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F11D1F" w:rsidTr="00C314C5">
        <w:trPr>
          <w:trHeight w:val="71"/>
        </w:trPr>
        <w:tc>
          <w:tcPr>
            <w:tcW w:w="4494" w:type="dxa"/>
          </w:tcPr>
          <w:p w:rsidR="00F11D1F" w:rsidRPr="00D13078" w:rsidRDefault="00D130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едседател</w:t>
            </w:r>
            <w:proofErr w:type="spellEnd"/>
          </w:p>
        </w:tc>
        <w:tc>
          <w:tcPr>
            <w:tcW w:w="4794" w:type="dxa"/>
          </w:tcPr>
          <w:p w:rsidR="00F11D1F" w:rsidRPr="00C314C5" w:rsidRDefault="00C314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тана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proofErr w:type="spellStart"/>
            <w:r>
              <w:rPr>
                <w:sz w:val="28"/>
                <w:szCs w:val="28"/>
                <w:lang w:val="en-US"/>
              </w:rPr>
              <w:t>аринче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en-US"/>
              </w:rPr>
              <w:t>Атанасов</w:t>
            </w:r>
            <w:proofErr w:type="spellEnd"/>
          </w:p>
        </w:tc>
      </w:tr>
      <w:tr w:rsidR="00F11D1F" w:rsidTr="00503586">
        <w:tc>
          <w:tcPr>
            <w:tcW w:w="44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</w:t>
            </w:r>
          </w:p>
        </w:tc>
        <w:tc>
          <w:tcPr>
            <w:tcW w:w="4794" w:type="dxa"/>
          </w:tcPr>
          <w:p w:rsidR="00F11D1F" w:rsidRDefault="00C3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 Славова Хисапчиева</w:t>
            </w:r>
            <w:r w:rsidR="00D13078">
              <w:rPr>
                <w:sz w:val="28"/>
                <w:szCs w:val="28"/>
              </w:rPr>
              <w:t xml:space="preserve"> </w:t>
            </w:r>
          </w:p>
        </w:tc>
      </w:tr>
      <w:tr w:rsidR="00F11D1F" w:rsidTr="00503586">
        <w:tc>
          <w:tcPr>
            <w:tcW w:w="44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яващ/и  читалището</w:t>
            </w:r>
          </w:p>
        </w:tc>
        <w:tc>
          <w:tcPr>
            <w:tcW w:w="47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 и секретар/заедно и поотделно/</w:t>
            </w:r>
          </w:p>
        </w:tc>
      </w:tr>
      <w:tr w:rsidR="00F11D1F" w:rsidTr="00503586">
        <w:tc>
          <w:tcPr>
            <w:tcW w:w="44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 щатна численост</w:t>
            </w:r>
          </w:p>
        </w:tc>
        <w:tc>
          <w:tcPr>
            <w:tcW w:w="47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 1/2</w:t>
            </w:r>
          </w:p>
        </w:tc>
      </w:tr>
      <w:tr w:rsidR="0049442D" w:rsidTr="00503586">
        <w:tc>
          <w:tcPr>
            <w:tcW w:w="4494" w:type="dxa"/>
          </w:tcPr>
          <w:p w:rsidR="0049442D" w:rsidRDefault="0049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 брой действителни членове</w:t>
            </w:r>
          </w:p>
        </w:tc>
        <w:tc>
          <w:tcPr>
            <w:tcW w:w="4794" w:type="dxa"/>
          </w:tcPr>
          <w:p w:rsidR="0049442D" w:rsidRPr="00F12098" w:rsidRDefault="0049442D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proofErr w:type="spellStart"/>
            <w:r w:rsidR="00F12098">
              <w:rPr>
                <w:sz w:val="28"/>
                <w:szCs w:val="28"/>
                <w:lang w:val="en-US"/>
              </w:rPr>
              <w:t>5</w:t>
            </w:r>
            <w:proofErr w:type="spellEnd"/>
          </w:p>
        </w:tc>
      </w:tr>
      <w:tr w:rsidR="00F11D1F" w:rsidTr="00503586">
        <w:tc>
          <w:tcPr>
            <w:tcW w:w="4494" w:type="dxa"/>
          </w:tcPr>
          <w:p w:rsidR="00F11D1F" w:rsidRDefault="00D13078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й пода</w:t>
            </w:r>
            <w:r w:rsidR="00C314C5">
              <w:rPr>
                <w:sz w:val="28"/>
                <w:szCs w:val="28"/>
              </w:rPr>
              <w:t>дени молби за членство през 202</w:t>
            </w:r>
            <w:r w:rsidR="00F1209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</w:p>
          <w:p w:rsidR="00D13078" w:rsidRPr="005D22D3" w:rsidRDefault="00F12098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11D1F" w:rsidTr="00503586">
        <w:tc>
          <w:tcPr>
            <w:tcW w:w="4494" w:type="dxa"/>
          </w:tcPr>
          <w:p w:rsidR="00F11D1F" w:rsidRDefault="00D13078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 б</w:t>
            </w:r>
            <w:r w:rsidR="00660DA8">
              <w:rPr>
                <w:sz w:val="28"/>
                <w:szCs w:val="28"/>
              </w:rPr>
              <w:t>рой новоприети членове през 202</w:t>
            </w:r>
            <w:r w:rsidR="00F1209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D13078" w:rsidRPr="005D22D3" w:rsidRDefault="00F12098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F11D1F" w:rsidTr="00883DC5">
        <w:trPr>
          <w:trHeight w:val="1349"/>
        </w:trPr>
        <w:tc>
          <w:tcPr>
            <w:tcW w:w="4494" w:type="dxa"/>
          </w:tcPr>
          <w:p w:rsidR="00F11D1F" w:rsidRDefault="00D13078" w:rsidP="00494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 брой отказани молби за членст</w:t>
            </w:r>
            <w:r w:rsidR="00660DA8">
              <w:rPr>
                <w:sz w:val="28"/>
                <w:szCs w:val="28"/>
              </w:rPr>
              <w:t>во или неприети членове през</w:t>
            </w:r>
            <w:r w:rsidR="0049442D">
              <w:rPr>
                <w:sz w:val="28"/>
                <w:szCs w:val="28"/>
              </w:rPr>
              <w:t xml:space="preserve"> </w:t>
            </w:r>
            <w:r w:rsidR="00660DA8">
              <w:rPr>
                <w:sz w:val="28"/>
                <w:szCs w:val="28"/>
              </w:rPr>
              <w:t>202</w:t>
            </w:r>
            <w:r w:rsidR="00F1209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D13078" w:rsidRDefault="00D13078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</w:tc>
      </w:tr>
      <w:tr w:rsidR="00F11D1F" w:rsidTr="00503586">
        <w:tc>
          <w:tcPr>
            <w:tcW w:w="4494" w:type="dxa"/>
          </w:tcPr>
          <w:p w:rsidR="00F11D1F" w:rsidRPr="00D13078" w:rsidRDefault="00D13078">
            <w:pPr>
              <w:rPr>
                <w:b/>
                <w:sz w:val="28"/>
                <w:szCs w:val="28"/>
              </w:rPr>
            </w:pPr>
            <w:r w:rsidRPr="00D13078">
              <w:rPr>
                <w:b/>
                <w:sz w:val="28"/>
                <w:szCs w:val="28"/>
                <w:lang w:val="en-US"/>
              </w:rPr>
              <w:t>II.ОСНОВНИ ДЕЙНОСТИ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D130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онен номер на библиотеката в регистъра на обществените библиотеки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D13078" w:rsidRDefault="007E684A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8/12.09.2016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аве</w:t>
            </w:r>
            <w:r w:rsidR="00057C0A">
              <w:rPr>
                <w:sz w:val="28"/>
                <w:szCs w:val="28"/>
              </w:rPr>
              <w:t>ни библиотечни материали за 202</w:t>
            </w:r>
            <w:r w:rsidR="00F1209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794" w:type="dxa"/>
          </w:tcPr>
          <w:p w:rsidR="00F11D1F" w:rsidRPr="009D418B" w:rsidRDefault="00F12098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9D418B">
              <w:rPr>
                <w:sz w:val="28"/>
                <w:szCs w:val="28"/>
                <w:lang w:val="en-US"/>
              </w:rPr>
              <w:t>1</w:t>
            </w:r>
          </w:p>
          <w:p w:rsidR="007E684A" w:rsidRDefault="007E684A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7E684A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й на абонир</w:t>
            </w:r>
            <w:r w:rsidR="00057C0A">
              <w:rPr>
                <w:sz w:val="28"/>
                <w:szCs w:val="28"/>
              </w:rPr>
              <w:t>аните периодични издания за 202</w:t>
            </w:r>
            <w:r w:rsidR="00F1209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7E684A" w:rsidRDefault="007E684A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 на автоматизация</w:t>
            </w:r>
          </w:p>
        </w:tc>
        <w:tc>
          <w:tcPr>
            <w:tcW w:w="4794" w:type="dxa"/>
          </w:tcPr>
          <w:p w:rsidR="00F11D1F" w:rsidRDefault="007E684A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ютър,принтер,ксерокс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й читателски посещения</w:t>
            </w:r>
          </w:p>
        </w:tc>
        <w:tc>
          <w:tcPr>
            <w:tcW w:w="4794" w:type="dxa"/>
          </w:tcPr>
          <w:p w:rsidR="00F11D1F" w:rsidRPr="009D418B" w:rsidRDefault="00F12098" w:rsidP="00F1209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598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й регистрирани читатели</w:t>
            </w:r>
          </w:p>
        </w:tc>
        <w:tc>
          <w:tcPr>
            <w:tcW w:w="4794" w:type="dxa"/>
          </w:tcPr>
          <w:p w:rsidR="00F11D1F" w:rsidRDefault="00F12098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F11D1F" w:rsidTr="00503586">
        <w:tc>
          <w:tcPr>
            <w:tcW w:w="4494" w:type="dxa"/>
          </w:tcPr>
          <w:p w:rsidR="00F11D1F" w:rsidRPr="007E684A" w:rsidRDefault="007E684A">
            <w:pPr>
              <w:rPr>
                <w:b/>
                <w:sz w:val="24"/>
                <w:szCs w:val="24"/>
              </w:rPr>
            </w:pPr>
            <w:r w:rsidRPr="007E684A">
              <w:rPr>
                <w:b/>
                <w:sz w:val="24"/>
                <w:szCs w:val="24"/>
              </w:rPr>
              <w:t>нематериално културно наследство</w:t>
            </w:r>
          </w:p>
        </w:tc>
        <w:tc>
          <w:tcPr>
            <w:tcW w:w="4794" w:type="dxa"/>
          </w:tcPr>
          <w:p w:rsidR="00F11D1F" w:rsidRPr="009D418B" w:rsidRDefault="009D418B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ационалната система „Живи човешки съкровища-България”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7E684A" w:rsidRDefault="007E684A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йстващи музейни сбирки</w:t>
            </w:r>
          </w:p>
        </w:tc>
        <w:tc>
          <w:tcPr>
            <w:tcW w:w="4794" w:type="dxa"/>
          </w:tcPr>
          <w:p w:rsidR="00F11D1F" w:rsidRDefault="007E684A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ов кът</w:t>
            </w:r>
          </w:p>
        </w:tc>
      </w:tr>
      <w:tr w:rsidR="00F11D1F" w:rsidTr="00503586">
        <w:tc>
          <w:tcPr>
            <w:tcW w:w="4494" w:type="dxa"/>
          </w:tcPr>
          <w:p w:rsidR="00F11D1F" w:rsidRDefault="007E6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ащи </w:t>
            </w:r>
            <w:proofErr w:type="spellStart"/>
            <w:r>
              <w:rPr>
                <w:sz w:val="28"/>
                <w:szCs w:val="28"/>
              </w:rPr>
              <w:t>галерийни</w:t>
            </w:r>
            <w:proofErr w:type="spellEnd"/>
            <w:r>
              <w:rPr>
                <w:sz w:val="28"/>
                <w:szCs w:val="28"/>
              </w:rPr>
              <w:t xml:space="preserve"> сбирки</w:t>
            </w:r>
          </w:p>
        </w:tc>
        <w:tc>
          <w:tcPr>
            <w:tcW w:w="4794" w:type="dxa"/>
          </w:tcPr>
          <w:p w:rsidR="00F11D1F" w:rsidRDefault="007E684A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</w:tc>
      </w:tr>
      <w:tr w:rsidR="00F11D1F" w:rsidTr="00503586">
        <w:tc>
          <w:tcPr>
            <w:tcW w:w="4494" w:type="dxa"/>
          </w:tcPr>
          <w:p w:rsidR="00F11D1F" w:rsidRPr="007E684A" w:rsidRDefault="007E684A">
            <w:pPr>
              <w:rPr>
                <w:b/>
                <w:sz w:val="28"/>
                <w:szCs w:val="28"/>
              </w:rPr>
            </w:pPr>
            <w:r w:rsidRPr="007E684A">
              <w:rPr>
                <w:b/>
                <w:sz w:val="28"/>
                <w:szCs w:val="28"/>
              </w:rPr>
              <w:t xml:space="preserve">          любителско художествено </w:t>
            </w:r>
          </w:p>
          <w:p w:rsidR="007E684A" w:rsidRDefault="007E684A">
            <w:pPr>
              <w:rPr>
                <w:sz w:val="28"/>
                <w:szCs w:val="28"/>
              </w:rPr>
            </w:pPr>
            <w:r w:rsidRPr="007E684A">
              <w:rPr>
                <w:b/>
                <w:sz w:val="28"/>
                <w:szCs w:val="28"/>
              </w:rPr>
              <w:t xml:space="preserve">                          творчество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B7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действащи състави:фолклорни,естрадни,</w:t>
            </w:r>
          </w:p>
          <w:p w:rsidR="00B76E49" w:rsidRDefault="00B7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ни,певчески,вокални,</w:t>
            </w:r>
          </w:p>
          <w:p w:rsidR="00B76E49" w:rsidRDefault="00B7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ни,хорове,танцови,</w:t>
            </w:r>
          </w:p>
          <w:p w:rsidR="00B76E49" w:rsidRDefault="00B7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ни,модерни танци и др.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B76E49" w:rsidRPr="005701C6" w:rsidRDefault="005701C6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Младежка  танцова формация</w:t>
            </w:r>
          </w:p>
          <w:p w:rsidR="00B76E49" w:rsidRDefault="00B76E49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B7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ъжоци,клубове по интереси</w:t>
            </w:r>
          </w:p>
        </w:tc>
        <w:tc>
          <w:tcPr>
            <w:tcW w:w="4794" w:type="dxa"/>
          </w:tcPr>
          <w:p w:rsidR="00F11D1F" w:rsidRPr="005D22D3" w:rsidRDefault="00B76E49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5D22D3">
              <w:rPr>
                <w:sz w:val="28"/>
                <w:szCs w:val="28"/>
              </w:rPr>
              <w:t>клуб „Художествено слово”</w:t>
            </w:r>
          </w:p>
          <w:p w:rsidR="00B76E49" w:rsidRDefault="00F12098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  <w:lang w:val="en-US"/>
              </w:rPr>
              <w:t>12</w:t>
            </w:r>
            <w:r w:rsidR="00B76E49">
              <w:rPr>
                <w:sz w:val="28"/>
                <w:szCs w:val="28"/>
              </w:rPr>
              <w:t xml:space="preserve"> клас</w:t>
            </w:r>
          </w:p>
        </w:tc>
      </w:tr>
      <w:tr w:rsidR="00F11D1F" w:rsidTr="00503586">
        <w:tc>
          <w:tcPr>
            <w:tcW w:w="4494" w:type="dxa"/>
          </w:tcPr>
          <w:p w:rsidR="00F11D1F" w:rsidRDefault="00B76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действащи състави</w:t>
            </w:r>
          </w:p>
        </w:tc>
        <w:tc>
          <w:tcPr>
            <w:tcW w:w="4794" w:type="dxa"/>
          </w:tcPr>
          <w:p w:rsidR="00F11D1F" w:rsidRDefault="00726074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Група за</w:t>
            </w:r>
            <w:r w:rsidR="005701C6">
              <w:rPr>
                <w:sz w:val="28"/>
                <w:szCs w:val="28"/>
              </w:rPr>
              <w:t xml:space="preserve"> ав</w:t>
            </w:r>
            <w:r>
              <w:rPr>
                <w:sz w:val="28"/>
                <w:szCs w:val="28"/>
              </w:rPr>
              <w:t>тентич</w:t>
            </w:r>
            <w:r>
              <w:rPr>
                <w:sz w:val="28"/>
                <w:szCs w:val="28"/>
                <w:lang w:val="en-US"/>
              </w:rPr>
              <w:t>e</w:t>
            </w:r>
            <w:r w:rsidR="00AD1B80">
              <w:rPr>
                <w:sz w:val="28"/>
                <w:szCs w:val="28"/>
              </w:rPr>
              <w:t>н фолклор</w:t>
            </w:r>
          </w:p>
          <w:p w:rsidR="00AD1B80" w:rsidRDefault="009D418B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.Група- </w:t>
            </w:r>
            <w:r w:rsidR="005701C6">
              <w:rPr>
                <w:sz w:val="28"/>
                <w:szCs w:val="28"/>
              </w:rPr>
              <w:t>лазарки</w:t>
            </w:r>
          </w:p>
          <w:p w:rsidR="009D418B" w:rsidRPr="009D418B" w:rsidRDefault="009D418B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3. </w:t>
            </w:r>
            <w:r>
              <w:rPr>
                <w:sz w:val="28"/>
                <w:szCs w:val="28"/>
              </w:rPr>
              <w:t>Коледарска група</w:t>
            </w:r>
          </w:p>
        </w:tc>
      </w:tr>
      <w:tr w:rsidR="00F11D1F" w:rsidTr="00503586">
        <w:tc>
          <w:tcPr>
            <w:tcW w:w="4494" w:type="dxa"/>
          </w:tcPr>
          <w:p w:rsidR="00F11D1F" w:rsidRDefault="00AD1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 състави,друга творческа самодейност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AD1B80" w:rsidRDefault="00AD1B80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</w:tc>
      </w:tr>
      <w:tr w:rsidR="00F11D1F" w:rsidTr="00503586">
        <w:tc>
          <w:tcPr>
            <w:tcW w:w="4494" w:type="dxa"/>
          </w:tcPr>
          <w:p w:rsidR="00F11D1F" w:rsidRPr="00AD1B80" w:rsidRDefault="00AD1B80">
            <w:pPr>
              <w:rPr>
                <w:sz w:val="24"/>
                <w:szCs w:val="24"/>
              </w:rPr>
            </w:pPr>
            <w:r w:rsidRPr="00AD1B80">
              <w:rPr>
                <w:sz w:val="24"/>
                <w:szCs w:val="24"/>
              </w:rPr>
              <w:t>участие в регионални,национални и международни фестивали,събори</w:t>
            </w:r>
          </w:p>
        </w:tc>
        <w:tc>
          <w:tcPr>
            <w:tcW w:w="4794" w:type="dxa"/>
          </w:tcPr>
          <w:p w:rsidR="005D22D3" w:rsidRPr="00F12098" w:rsidRDefault="005701C6" w:rsidP="004944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</w:t>
            </w:r>
            <w:r w:rsidR="009D418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клорен събор „</w:t>
            </w:r>
            <w:r w:rsidR="00660DA8">
              <w:rPr>
                <w:sz w:val="28"/>
                <w:szCs w:val="28"/>
              </w:rPr>
              <w:t>Еленово</w:t>
            </w:r>
            <w:r w:rsidR="00F12098">
              <w:rPr>
                <w:sz w:val="28"/>
                <w:szCs w:val="28"/>
              </w:rPr>
              <w:t>” 202</w:t>
            </w:r>
            <w:r w:rsidR="00F12098">
              <w:rPr>
                <w:sz w:val="28"/>
                <w:szCs w:val="28"/>
                <w:lang w:val="en-US"/>
              </w:rPr>
              <w:t>3</w:t>
            </w:r>
          </w:p>
          <w:p w:rsidR="00F11D1F" w:rsidRDefault="009D418B" w:rsidP="0049442D">
            <w:pPr>
              <w:jc w:val="center"/>
              <w:rPr>
                <w:sz w:val="28"/>
                <w:szCs w:val="28"/>
              </w:rPr>
            </w:pPr>
            <w:r w:rsidRPr="009D418B">
              <w:rPr>
                <w:sz w:val="28"/>
                <w:szCs w:val="28"/>
              </w:rPr>
              <w:t xml:space="preserve">Регионален  Фолклорен събор </w:t>
            </w:r>
            <w:r w:rsidR="005D22D3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Н</w:t>
            </w:r>
            <w:r w:rsidR="005D22D3">
              <w:rPr>
                <w:sz w:val="28"/>
                <w:szCs w:val="28"/>
              </w:rPr>
              <w:t>а събор край Тунджа”</w:t>
            </w:r>
          </w:p>
          <w:p w:rsidR="00AD1B80" w:rsidRDefault="00AD1B80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660DA8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ници,инициативи /за 202</w:t>
            </w:r>
            <w:r w:rsidR="00B349FB">
              <w:rPr>
                <w:sz w:val="28"/>
                <w:szCs w:val="28"/>
                <w:lang w:val="en-US"/>
              </w:rPr>
              <w:t>3</w:t>
            </w:r>
            <w:r w:rsidR="00AD1B80">
              <w:rPr>
                <w:sz w:val="28"/>
                <w:szCs w:val="28"/>
              </w:rPr>
              <w:t>г./</w:t>
            </w:r>
          </w:p>
        </w:tc>
        <w:tc>
          <w:tcPr>
            <w:tcW w:w="4794" w:type="dxa"/>
          </w:tcPr>
          <w:p w:rsidR="00F11D1F" w:rsidRDefault="0049442D" w:rsidP="0049442D">
            <w:pPr>
              <w:jc w:val="center"/>
              <w:rPr>
                <w:sz w:val="28"/>
                <w:szCs w:val="28"/>
              </w:rPr>
            </w:pPr>
            <w:proofErr w:type="spellStart"/>
            <w:r w:rsidRPr="0049442D">
              <w:rPr>
                <w:sz w:val="28"/>
                <w:szCs w:val="28"/>
              </w:rPr>
              <w:t>Бабинден</w:t>
            </w:r>
            <w:proofErr w:type="spellEnd"/>
            <w:r w:rsidRPr="0049442D">
              <w:rPr>
                <w:sz w:val="28"/>
                <w:szCs w:val="28"/>
              </w:rPr>
              <w:t>, Трифон Зарезан, Обесването на Левски, Баба Марта, Ден на самодееца, Национален празник, Международен ден</w:t>
            </w:r>
            <w:r w:rsidR="00F12098">
              <w:rPr>
                <w:sz w:val="28"/>
                <w:szCs w:val="28"/>
              </w:rPr>
              <w:t xml:space="preserve"> на жената, </w:t>
            </w:r>
            <w:proofErr w:type="spellStart"/>
            <w:r w:rsidR="00F12098">
              <w:rPr>
                <w:sz w:val="28"/>
                <w:szCs w:val="28"/>
              </w:rPr>
              <w:t>Лазарвден</w:t>
            </w:r>
            <w:proofErr w:type="spellEnd"/>
            <w:r w:rsidRPr="0049442D">
              <w:rPr>
                <w:sz w:val="28"/>
                <w:szCs w:val="28"/>
              </w:rPr>
              <w:t>,</w:t>
            </w:r>
            <w:r w:rsidR="00381FA9">
              <w:rPr>
                <w:sz w:val="28"/>
                <w:szCs w:val="28"/>
              </w:rPr>
              <w:t>Великден</w:t>
            </w:r>
            <w:r w:rsidRPr="0049442D">
              <w:rPr>
                <w:sz w:val="28"/>
                <w:szCs w:val="28"/>
              </w:rPr>
              <w:t xml:space="preserve"> Ден на славянската пи</w:t>
            </w:r>
            <w:r w:rsidR="00700A5C">
              <w:rPr>
                <w:sz w:val="28"/>
                <w:szCs w:val="28"/>
              </w:rPr>
              <w:t>сменост и българската култура,  2-ри юни -</w:t>
            </w:r>
            <w:r w:rsidRPr="0049442D">
              <w:rPr>
                <w:sz w:val="28"/>
                <w:szCs w:val="28"/>
              </w:rPr>
              <w:t xml:space="preserve"> Ден</w:t>
            </w:r>
            <w:r w:rsidR="00381FA9">
              <w:rPr>
                <w:sz w:val="28"/>
                <w:szCs w:val="28"/>
              </w:rPr>
              <w:t xml:space="preserve"> на Ботев, , Ден на независимостта</w:t>
            </w:r>
            <w:r w:rsidRPr="0049442D">
              <w:rPr>
                <w:sz w:val="28"/>
                <w:szCs w:val="28"/>
              </w:rPr>
              <w:t>, Ден на народните будители, Коледа</w:t>
            </w:r>
          </w:p>
          <w:p w:rsidR="002A398F" w:rsidRDefault="002A398F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00A5C">
              <w:rPr>
                <w:sz w:val="28"/>
                <w:szCs w:val="28"/>
              </w:rPr>
              <w:t>частие на младежката танцова гру</w:t>
            </w:r>
            <w:r>
              <w:rPr>
                <w:sz w:val="28"/>
                <w:szCs w:val="28"/>
              </w:rPr>
              <w:t>па</w:t>
            </w:r>
          </w:p>
          <w:p w:rsidR="002A398F" w:rsidRDefault="002A398F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лаготворителен концерт за подпомагане ,изграждането на църковен храм в с.Глуфишево и във фолклорни събития </w:t>
            </w:r>
            <w:r w:rsidR="00700A5C">
              <w:rPr>
                <w:sz w:val="28"/>
                <w:szCs w:val="28"/>
              </w:rPr>
              <w:t>в с.Самуилово и с.Чокоба</w:t>
            </w:r>
          </w:p>
          <w:p w:rsidR="002A398F" w:rsidRPr="00B17D19" w:rsidRDefault="002A398F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660DA8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челени награди за 202</w:t>
            </w:r>
            <w:r w:rsidR="00381FA9">
              <w:rPr>
                <w:sz w:val="28"/>
                <w:szCs w:val="28"/>
              </w:rPr>
              <w:t>3</w:t>
            </w:r>
            <w:r w:rsidR="00AD1B80">
              <w:rPr>
                <w:sz w:val="28"/>
                <w:szCs w:val="28"/>
              </w:rPr>
              <w:t>г</w:t>
            </w:r>
          </w:p>
        </w:tc>
        <w:tc>
          <w:tcPr>
            <w:tcW w:w="4794" w:type="dxa"/>
          </w:tcPr>
          <w:p w:rsidR="00381FA9" w:rsidRDefault="009D418B" w:rsidP="00381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9D418B">
              <w:rPr>
                <w:sz w:val="28"/>
                <w:szCs w:val="28"/>
              </w:rPr>
              <w:t>Фолклорен събор „Еленово” 202</w:t>
            </w:r>
            <w:r w:rsidR="00381FA9">
              <w:rPr>
                <w:sz w:val="28"/>
                <w:szCs w:val="28"/>
              </w:rPr>
              <w:t>3</w:t>
            </w:r>
          </w:p>
          <w:p w:rsidR="00381FA9" w:rsidRDefault="00381FA9" w:rsidP="00381F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„На събор край Тунджа” 2023</w:t>
            </w:r>
          </w:p>
        </w:tc>
      </w:tr>
      <w:tr w:rsidR="00F11D1F" w:rsidTr="00503586">
        <w:tc>
          <w:tcPr>
            <w:tcW w:w="4494" w:type="dxa"/>
          </w:tcPr>
          <w:p w:rsidR="00F11D1F" w:rsidRPr="00AD1B80" w:rsidRDefault="00AD1B8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D1B80">
              <w:rPr>
                <w:b/>
                <w:sz w:val="28"/>
                <w:szCs w:val="28"/>
              </w:rPr>
              <w:t>образователни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AD1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яне на компютърни и интернет услуги</w:t>
            </w:r>
          </w:p>
        </w:tc>
        <w:tc>
          <w:tcPr>
            <w:tcW w:w="4794" w:type="dxa"/>
          </w:tcPr>
          <w:p w:rsidR="00F11D1F" w:rsidRDefault="00EE17BD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  <w:p w:rsidR="00AD1B80" w:rsidRDefault="00AD1B80">
            <w:pPr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A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ни изяви</w:t>
            </w:r>
          </w:p>
        </w:tc>
        <w:tc>
          <w:tcPr>
            <w:tcW w:w="4794" w:type="dxa"/>
          </w:tcPr>
          <w:p w:rsidR="00F11D1F" w:rsidRDefault="0085557D" w:rsidP="00381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х турнир, тенис на маса, колоездене /ученици от 7 до 18 г. / ,футбол/младежи /, </w:t>
            </w:r>
            <w:r w:rsidR="00357497">
              <w:rPr>
                <w:sz w:val="28"/>
                <w:szCs w:val="28"/>
              </w:rPr>
              <w:t>състезани</w:t>
            </w:r>
            <w:r>
              <w:rPr>
                <w:sz w:val="28"/>
                <w:szCs w:val="28"/>
              </w:rPr>
              <w:t>я по борба свободен стил /по възрастови групи/</w:t>
            </w:r>
          </w:p>
        </w:tc>
      </w:tr>
      <w:tr w:rsidR="00F11D1F" w:rsidTr="00503586">
        <w:tc>
          <w:tcPr>
            <w:tcW w:w="4494" w:type="dxa"/>
          </w:tcPr>
          <w:p w:rsidR="00F11D1F" w:rsidRDefault="00A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тна работа с деца</w:t>
            </w:r>
          </w:p>
        </w:tc>
        <w:tc>
          <w:tcPr>
            <w:tcW w:w="4794" w:type="dxa"/>
          </w:tcPr>
          <w:p w:rsidR="00F11D1F" w:rsidRDefault="00700A5C" w:rsidP="007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 забавления/дискотека, екскурзия до  морето ,спортни игри-футбол, тенис на маса, среща с писател в библиотеката на читалището</w:t>
            </w:r>
          </w:p>
        </w:tc>
      </w:tr>
      <w:tr w:rsidR="00F11D1F" w:rsidTr="00503586">
        <w:tc>
          <w:tcPr>
            <w:tcW w:w="4494" w:type="dxa"/>
          </w:tcPr>
          <w:p w:rsidR="00F11D1F" w:rsidRDefault="00A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ни курсове за социално уязвими групи хора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A86D65" w:rsidRDefault="00A86D65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а провеждани</w:t>
            </w:r>
          </w:p>
        </w:tc>
      </w:tr>
      <w:tr w:rsidR="00F11D1F" w:rsidTr="00503586">
        <w:tc>
          <w:tcPr>
            <w:tcW w:w="4494" w:type="dxa"/>
          </w:tcPr>
          <w:p w:rsidR="00F11D1F" w:rsidRDefault="00A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е по интереси на даровити деца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A86D65" w:rsidRDefault="00A86D65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</w:tc>
      </w:tr>
      <w:tr w:rsidR="00F11D1F" w:rsidTr="00503586">
        <w:tc>
          <w:tcPr>
            <w:tcW w:w="4494" w:type="dxa"/>
          </w:tcPr>
          <w:p w:rsidR="00F11D1F" w:rsidRPr="00B13645" w:rsidRDefault="00B13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en-US"/>
              </w:rPr>
              <w:t>други</w:t>
            </w:r>
            <w:proofErr w:type="spellEnd"/>
          </w:p>
        </w:tc>
        <w:tc>
          <w:tcPr>
            <w:tcW w:w="4794" w:type="dxa"/>
          </w:tcPr>
          <w:p w:rsidR="00F11D1F" w:rsidRDefault="00B13645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11D1F" w:rsidTr="00503586">
        <w:tc>
          <w:tcPr>
            <w:tcW w:w="4494" w:type="dxa"/>
          </w:tcPr>
          <w:p w:rsidR="00F11D1F" w:rsidRPr="00B13645" w:rsidRDefault="00B13645">
            <w:pPr>
              <w:rPr>
                <w:sz w:val="24"/>
                <w:szCs w:val="24"/>
              </w:rPr>
            </w:pPr>
            <w:r w:rsidRPr="00B13645">
              <w:rPr>
                <w:sz w:val="24"/>
                <w:szCs w:val="24"/>
              </w:rPr>
              <w:t>школи за изучаване на чужди езици</w:t>
            </w:r>
          </w:p>
        </w:tc>
        <w:tc>
          <w:tcPr>
            <w:tcW w:w="4794" w:type="dxa"/>
          </w:tcPr>
          <w:p w:rsidR="00F11D1F" w:rsidRDefault="00B13645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</w:tc>
      </w:tr>
      <w:tr w:rsidR="00F11D1F" w:rsidTr="00503586">
        <w:tc>
          <w:tcPr>
            <w:tcW w:w="4494" w:type="dxa"/>
          </w:tcPr>
          <w:p w:rsidR="00F11D1F" w:rsidRDefault="00B13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хора в неравностойно положение,етнически малцинства,</w:t>
            </w:r>
          </w:p>
          <w:p w:rsidR="00B13645" w:rsidRDefault="001E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13645">
              <w:rPr>
                <w:sz w:val="28"/>
                <w:szCs w:val="28"/>
              </w:rPr>
              <w:t>азлични възрастови групи</w:t>
            </w:r>
          </w:p>
        </w:tc>
        <w:tc>
          <w:tcPr>
            <w:tcW w:w="4794" w:type="dxa"/>
          </w:tcPr>
          <w:p w:rsidR="00F11D1F" w:rsidRDefault="0049442D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</w:tc>
      </w:tr>
      <w:tr w:rsidR="00F11D1F" w:rsidTr="00503586">
        <w:tc>
          <w:tcPr>
            <w:tcW w:w="4494" w:type="dxa"/>
          </w:tcPr>
          <w:p w:rsidR="00F11D1F" w:rsidRPr="001E6CC8" w:rsidRDefault="001E6CC8">
            <w:pPr>
              <w:rPr>
                <w:b/>
                <w:sz w:val="28"/>
                <w:szCs w:val="28"/>
                <w:lang w:val="en-US"/>
              </w:rPr>
            </w:pPr>
            <w:r w:rsidRPr="001E6CC8">
              <w:rPr>
                <w:b/>
                <w:sz w:val="28"/>
                <w:szCs w:val="28"/>
                <w:lang w:val="en-US"/>
              </w:rPr>
              <w:t>III.РАБОТА ПО ПРОЕКТИ;</w:t>
            </w:r>
          </w:p>
          <w:p w:rsidR="001E6CC8" w:rsidRPr="001E6CC8" w:rsidRDefault="001E6CC8">
            <w:pPr>
              <w:rPr>
                <w:b/>
                <w:sz w:val="28"/>
                <w:szCs w:val="28"/>
              </w:rPr>
            </w:pPr>
            <w:r w:rsidRPr="001E6CC8">
              <w:rPr>
                <w:b/>
                <w:sz w:val="28"/>
                <w:szCs w:val="28"/>
              </w:rPr>
              <w:t>УПРАВЛЕНСКИ ИНИЦИАТИВИ ПРИ</w:t>
            </w:r>
          </w:p>
          <w:p w:rsidR="001E6CC8" w:rsidRPr="001E6CC8" w:rsidRDefault="001E6CC8">
            <w:pPr>
              <w:rPr>
                <w:b/>
                <w:sz w:val="28"/>
                <w:szCs w:val="28"/>
              </w:rPr>
            </w:pPr>
            <w:r w:rsidRPr="001E6CC8">
              <w:rPr>
                <w:b/>
                <w:sz w:val="28"/>
                <w:szCs w:val="28"/>
              </w:rPr>
              <w:t>СТОПАНИСВАНЕ НА ЧИТАЛИЩНАТА</w:t>
            </w:r>
          </w:p>
          <w:p w:rsidR="001E6CC8" w:rsidRPr="001E6CC8" w:rsidRDefault="001E6CC8">
            <w:pPr>
              <w:rPr>
                <w:b/>
                <w:sz w:val="28"/>
                <w:szCs w:val="28"/>
              </w:rPr>
            </w:pPr>
            <w:r w:rsidRPr="001E6CC8">
              <w:rPr>
                <w:b/>
                <w:sz w:val="28"/>
                <w:szCs w:val="28"/>
              </w:rPr>
              <w:t xml:space="preserve">СОБСТВЕНОСТ И НАБИРАНЕ НА </w:t>
            </w:r>
          </w:p>
          <w:p w:rsidR="001E6CC8" w:rsidRPr="001E6CC8" w:rsidRDefault="001E6CC8">
            <w:pPr>
              <w:rPr>
                <w:sz w:val="28"/>
                <w:szCs w:val="28"/>
              </w:rPr>
            </w:pPr>
            <w:r w:rsidRPr="001E6CC8">
              <w:rPr>
                <w:b/>
                <w:sz w:val="28"/>
                <w:szCs w:val="28"/>
              </w:rPr>
              <w:t>СОБСТВЕНИ ПРИХОДИ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1E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E6CC8" w:rsidRDefault="001E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андидатстване по проекти</w:t>
            </w:r>
          </w:p>
        </w:tc>
        <w:tc>
          <w:tcPr>
            <w:tcW w:w="4794" w:type="dxa"/>
          </w:tcPr>
          <w:p w:rsidR="00F11D1F" w:rsidRDefault="00660DA8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 202</w:t>
            </w:r>
            <w:r w:rsidR="0085557D">
              <w:rPr>
                <w:sz w:val="28"/>
                <w:szCs w:val="28"/>
              </w:rPr>
              <w:t>3</w:t>
            </w:r>
            <w:r w:rsidR="009D418B">
              <w:rPr>
                <w:sz w:val="28"/>
                <w:szCs w:val="28"/>
              </w:rPr>
              <w:t xml:space="preserve">г  читалището </w:t>
            </w:r>
            <w:r w:rsidR="00BE6051">
              <w:rPr>
                <w:sz w:val="28"/>
                <w:szCs w:val="28"/>
              </w:rPr>
              <w:t xml:space="preserve">кандидатства </w:t>
            </w:r>
            <w:r w:rsidR="001E6CC8">
              <w:rPr>
                <w:sz w:val="28"/>
                <w:szCs w:val="28"/>
              </w:rPr>
              <w:t xml:space="preserve"> по</w:t>
            </w:r>
            <w:r w:rsidR="009D418B">
              <w:rPr>
                <w:sz w:val="28"/>
                <w:szCs w:val="28"/>
              </w:rPr>
              <w:t xml:space="preserve"> 2</w:t>
            </w:r>
            <w:r w:rsidR="001E6CC8">
              <w:rPr>
                <w:sz w:val="28"/>
                <w:szCs w:val="28"/>
              </w:rPr>
              <w:t xml:space="preserve"> </w:t>
            </w:r>
            <w:r w:rsidR="00EE17BD">
              <w:rPr>
                <w:sz w:val="28"/>
                <w:szCs w:val="28"/>
              </w:rPr>
              <w:t>проект</w:t>
            </w:r>
            <w:r w:rsidR="009D418B">
              <w:rPr>
                <w:sz w:val="28"/>
                <w:szCs w:val="28"/>
              </w:rPr>
              <w:t>а</w:t>
            </w:r>
          </w:p>
          <w:p w:rsidR="001E6CC8" w:rsidRDefault="001E6CC8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1E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печелени проекти</w:t>
            </w:r>
          </w:p>
        </w:tc>
        <w:tc>
          <w:tcPr>
            <w:tcW w:w="4794" w:type="dxa"/>
          </w:tcPr>
          <w:p w:rsidR="00F11D1F" w:rsidRDefault="0085557D" w:rsidP="0085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Два</w:t>
            </w:r>
          </w:p>
        </w:tc>
      </w:tr>
      <w:tr w:rsidR="00F11D1F" w:rsidTr="00503586">
        <w:tc>
          <w:tcPr>
            <w:tcW w:w="4494" w:type="dxa"/>
          </w:tcPr>
          <w:p w:rsidR="00F11D1F" w:rsidRDefault="001E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ереализирани проекти</w:t>
            </w:r>
          </w:p>
        </w:tc>
        <w:tc>
          <w:tcPr>
            <w:tcW w:w="4794" w:type="dxa"/>
          </w:tcPr>
          <w:p w:rsidR="00F11D1F" w:rsidRDefault="0085557D" w:rsidP="0085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F11D1F" w:rsidTr="00503586">
        <w:tc>
          <w:tcPr>
            <w:tcW w:w="4494" w:type="dxa"/>
          </w:tcPr>
          <w:p w:rsidR="00F11D1F" w:rsidRDefault="001E6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</w:t>
            </w:r>
            <w:r w:rsidR="000517B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яние на материално техническата база</w:t>
            </w:r>
          </w:p>
        </w:tc>
        <w:tc>
          <w:tcPr>
            <w:tcW w:w="4794" w:type="dxa"/>
          </w:tcPr>
          <w:p w:rsidR="00F11D1F" w:rsidRDefault="009D418B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E6CC8">
              <w:rPr>
                <w:sz w:val="28"/>
                <w:szCs w:val="28"/>
              </w:rPr>
              <w:t>ъстоянието на материално те</w:t>
            </w:r>
            <w:r w:rsidR="000517B6">
              <w:rPr>
                <w:sz w:val="28"/>
                <w:szCs w:val="28"/>
              </w:rPr>
              <w:t>хническата база е</w:t>
            </w:r>
            <w:r w:rsidR="007B4566">
              <w:rPr>
                <w:sz w:val="28"/>
                <w:szCs w:val="28"/>
              </w:rPr>
              <w:t xml:space="preserve"> крайно</w:t>
            </w:r>
            <w:r w:rsidR="000517B6">
              <w:rPr>
                <w:sz w:val="28"/>
                <w:szCs w:val="28"/>
              </w:rPr>
              <w:t xml:space="preserve"> </w:t>
            </w:r>
            <w:r w:rsidR="00B17D19">
              <w:rPr>
                <w:sz w:val="28"/>
                <w:szCs w:val="28"/>
              </w:rPr>
              <w:t xml:space="preserve"> не</w:t>
            </w:r>
            <w:r w:rsidR="000517B6">
              <w:rPr>
                <w:sz w:val="28"/>
                <w:szCs w:val="28"/>
              </w:rPr>
              <w:t>задоволително,</w:t>
            </w:r>
          </w:p>
          <w:p w:rsidR="000517B6" w:rsidRDefault="00B17D19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покривът  е   за спешен ремонт ел. инсталацията е за  спешен ремонт козирката на читалището  е  за  спешен ремонт</w:t>
            </w:r>
            <w:r w:rsidR="000517B6">
              <w:rPr>
                <w:sz w:val="28"/>
                <w:szCs w:val="28"/>
              </w:rPr>
              <w:t>/.</w:t>
            </w:r>
          </w:p>
          <w:p w:rsidR="001E6CC8" w:rsidRDefault="001E6CC8" w:rsidP="0049442D">
            <w:pPr>
              <w:jc w:val="center"/>
              <w:rPr>
                <w:sz w:val="28"/>
                <w:szCs w:val="28"/>
              </w:rPr>
            </w:pPr>
          </w:p>
          <w:p w:rsidR="001E6CC8" w:rsidRDefault="001E6CC8" w:rsidP="0049442D">
            <w:pPr>
              <w:jc w:val="center"/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0517B6" w:rsidP="009D4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 разме</w:t>
            </w:r>
            <w:r w:rsidR="00D713A8">
              <w:rPr>
                <w:sz w:val="28"/>
                <w:szCs w:val="28"/>
              </w:rPr>
              <w:t>р на собствените приходи за 202</w:t>
            </w:r>
            <w:r w:rsidR="009D41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</w:t>
            </w:r>
          </w:p>
        </w:tc>
        <w:tc>
          <w:tcPr>
            <w:tcW w:w="4794" w:type="dxa"/>
          </w:tcPr>
          <w:p w:rsidR="00F11D1F" w:rsidRDefault="0085557D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9D418B">
              <w:rPr>
                <w:sz w:val="28"/>
                <w:szCs w:val="28"/>
              </w:rPr>
              <w:t>8лв.</w:t>
            </w:r>
          </w:p>
        </w:tc>
      </w:tr>
      <w:tr w:rsidR="00F11D1F" w:rsidTr="00503586">
        <w:tc>
          <w:tcPr>
            <w:tcW w:w="4494" w:type="dxa"/>
          </w:tcPr>
          <w:p w:rsidR="00F11D1F" w:rsidRDefault="00051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ходи от рента</w:t>
            </w:r>
          </w:p>
        </w:tc>
        <w:tc>
          <w:tcPr>
            <w:tcW w:w="4794" w:type="dxa"/>
          </w:tcPr>
          <w:p w:rsidR="00F11D1F" w:rsidRDefault="000517B6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D1F" w:rsidTr="00503586">
        <w:tc>
          <w:tcPr>
            <w:tcW w:w="4494" w:type="dxa"/>
          </w:tcPr>
          <w:p w:rsidR="00F11D1F" w:rsidRDefault="00051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ходи от наеми и такси</w:t>
            </w:r>
          </w:p>
        </w:tc>
        <w:tc>
          <w:tcPr>
            <w:tcW w:w="4794" w:type="dxa"/>
          </w:tcPr>
          <w:p w:rsidR="00F11D1F" w:rsidRDefault="000517B6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D1F" w:rsidTr="00503586">
        <w:tc>
          <w:tcPr>
            <w:tcW w:w="4494" w:type="dxa"/>
          </w:tcPr>
          <w:p w:rsidR="00F11D1F" w:rsidRDefault="00051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ходи от членски внос</w:t>
            </w:r>
          </w:p>
        </w:tc>
        <w:tc>
          <w:tcPr>
            <w:tcW w:w="4794" w:type="dxa"/>
          </w:tcPr>
          <w:p w:rsidR="00F11D1F" w:rsidRPr="009D418B" w:rsidRDefault="007B4566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="009D418B">
              <w:rPr>
                <w:sz w:val="28"/>
                <w:szCs w:val="28"/>
              </w:rPr>
              <w:t>8лв.</w:t>
            </w:r>
          </w:p>
        </w:tc>
      </w:tr>
      <w:tr w:rsidR="00F11D1F" w:rsidTr="00503586">
        <w:tc>
          <w:tcPr>
            <w:tcW w:w="4494" w:type="dxa"/>
          </w:tcPr>
          <w:p w:rsidR="00F11D1F" w:rsidRPr="000517B6" w:rsidRDefault="000517B6">
            <w:pPr>
              <w:rPr>
                <w:sz w:val="24"/>
                <w:szCs w:val="24"/>
              </w:rPr>
            </w:pPr>
            <w:r w:rsidRPr="000517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</w:t>
            </w:r>
            <w:r w:rsidRPr="000517B6">
              <w:rPr>
                <w:sz w:val="24"/>
                <w:szCs w:val="24"/>
              </w:rPr>
              <w:t>риходи от дарения,завещания</w:t>
            </w:r>
            <w:r>
              <w:rPr>
                <w:sz w:val="24"/>
                <w:szCs w:val="24"/>
              </w:rPr>
              <w:t xml:space="preserve"> и пр.</w:t>
            </w:r>
          </w:p>
        </w:tc>
        <w:tc>
          <w:tcPr>
            <w:tcW w:w="4794" w:type="dxa"/>
          </w:tcPr>
          <w:p w:rsidR="00F11D1F" w:rsidRDefault="000517B6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1D1F" w:rsidTr="00503586">
        <w:tc>
          <w:tcPr>
            <w:tcW w:w="4494" w:type="dxa"/>
          </w:tcPr>
          <w:p w:rsidR="00F11D1F" w:rsidRPr="000517B6" w:rsidRDefault="000517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ъп до читалището и библиотеката от хора с опорно-двигателни проблеми</w:t>
            </w:r>
          </w:p>
        </w:tc>
        <w:tc>
          <w:tcPr>
            <w:tcW w:w="4794" w:type="dxa"/>
          </w:tcPr>
          <w:p w:rsidR="00F11D1F" w:rsidRDefault="009D418B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517B6">
              <w:rPr>
                <w:sz w:val="28"/>
                <w:szCs w:val="28"/>
              </w:rPr>
              <w:t>ъм читалището няма достъп за хора с опорно двигателни проблеми.</w:t>
            </w:r>
            <w:r w:rsidR="0049442D">
              <w:rPr>
                <w:sz w:val="28"/>
                <w:szCs w:val="28"/>
              </w:rPr>
              <w:t xml:space="preserve"> </w:t>
            </w:r>
            <w:r w:rsidR="007B4566">
              <w:rPr>
                <w:sz w:val="28"/>
                <w:szCs w:val="28"/>
              </w:rPr>
              <w:t xml:space="preserve">При ползване на услуги от читалището , същите  се  обслужват </w:t>
            </w:r>
            <w:r w:rsidR="00A50ACD">
              <w:rPr>
                <w:sz w:val="28"/>
                <w:szCs w:val="28"/>
              </w:rPr>
              <w:t>от</w:t>
            </w:r>
            <w:r w:rsidR="007B4566">
              <w:rPr>
                <w:sz w:val="28"/>
                <w:szCs w:val="28"/>
              </w:rPr>
              <w:t xml:space="preserve"> читалищния персонал на място </w:t>
            </w:r>
            <w:r w:rsidR="00A50ACD">
              <w:rPr>
                <w:sz w:val="28"/>
                <w:szCs w:val="28"/>
              </w:rPr>
              <w:t>.</w:t>
            </w:r>
          </w:p>
        </w:tc>
      </w:tr>
      <w:tr w:rsidR="00F11D1F" w:rsidTr="00503586">
        <w:tc>
          <w:tcPr>
            <w:tcW w:w="4494" w:type="dxa"/>
          </w:tcPr>
          <w:p w:rsidR="00F11D1F" w:rsidRPr="00A50ACD" w:rsidRDefault="00A50ACD">
            <w:pPr>
              <w:rPr>
                <w:b/>
                <w:sz w:val="28"/>
                <w:szCs w:val="28"/>
              </w:rPr>
            </w:pPr>
            <w:r w:rsidRPr="00A50ACD">
              <w:rPr>
                <w:b/>
                <w:sz w:val="28"/>
                <w:szCs w:val="28"/>
                <w:lang w:val="en-US"/>
              </w:rPr>
              <w:t>IV.ОРГАНИЗАЦИОННА И АДМИНИСТРАТИВНА ДЕЙНОСТ</w:t>
            </w:r>
          </w:p>
        </w:tc>
        <w:tc>
          <w:tcPr>
            <w:tcW w:w="4794" w:type="dxa"/>
          </w:tcPr>
          <w:p w:rsidR="00F11D1F" w:rsidRDefault="00F11D1F">
            <w:pPr>
              <w:rPr>
                <w:sz w:val="28"/>
                <w:szCs w:val="28"/>
              </w:rPr>
            </w:pPr>
          </w:p>
        </w:tc>
      </w:tr>
      <w:tr w:rsidR="00F11D1F" w:rsidTr="00503586">
        <w:tc>
          <w:tcPr>
            <w:tcW w:w="4494" w:type="dxa"/>
          </w:tcPr>
          <w:p w:rsidR="00F11D1F" w:rsidRDefault="00A5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а пререгистрация и промяна на обстоятелствата</w:t>
            </w:r>
          </w:p>
        </w:tc>
        <w:tc>
          <w:tcPr>
            <w:tcW w:w="4794" w:type="dxa"/>
          </w:tcPr>
          <w:p w:rsidR="00A50ACD" w:rsidRDefault="00A50ACD" w:rsidP="0049442D">
            <w:pPr>
              <w:jc w:val="center"/>
              <w:rPr>
                <w:sz w:val="28"/>
                <w:szCs w:val="28"/>
              </w:rPr>
            </w:pPr>
          </w:p>
          <w:p w:rsidR="00A50ACD" w:rsidRPr="00A50ACD" w:rsidRDefault="00A50ACD" w:rsidP="0049442D">
            <w:pPr>
              <w:jc w:val="center"/>
              <w:rPr>
                <w:sz w:val="28"/>
                <w:szCs w:val="28"/>
                <w:lang w:val="en-US"/>
              </w:rPr>
            </w:pPr>
            <w:r w:rsidRPr="00A50ACD">
              <w:rPr>
                <w:sz w:val="28"/>
                <w:szCs w:val="28"/>
                <w:lang w:val="en-US"/>
              </w:rPr>
              <w:t>20</w:t>
            </w:r>
            <w:r w:rsidR="00057C0A">
              <w:rPr>
                <w:sz w:val="28"/>
                <w:szCs w:val="28"/>
                <w:lang w:val="en-US"/>
              </w:rPr>
              <w:t>21</w:t>
            </w:r>
          </w:p>
        </w:tc>
      </w:tr>
      <w:tr w:rsidR="00F11D1F" w:rsidTr="00503586">
        <w:tc>
          <w:tcPr>
            <w:tcW w:w="4494" w:type="dxa"/>
          </w:tcPr>
          <w:p w:rsidR="00F11D1F" w:rsidRPr="00A50ACD" w:rsidRDefault="00A5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рок ли са мандатността на председателя и органите на читалището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A50ACD" w:rsidRDefault="00A50ACD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F11D1F" w:rsidTr="00503586">
        <w:tc>
          <w:tcPr>
            <w:tcW w:w="4494" w:type="dxa"/>
          </w:tcPr>
          <w:p w:rsidR="00F11D1F" w:rsidRDefault="00A5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 събрания</w:t>
            </w:r>
          </w:p>
        </w:tc>
        <w:tc>
          <w:tcPr>
            <w:tcW w:w="4794" w:type="dxa"/>
          </w:tcPr>
          <w:p w:rsidR="00F11D1F" w:rsidRPr="00057C0A" w:rsidRDefault="009D418B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ишно о</w:t>
            </w:r>
            <w:r w:rsidR="00A50ACD">
              <w:rPr>
                <w:sz w:val="28"/>
                <w:szCs w:val="28"/>
              </w:rPr>
              <w:t>тчетно</w:t>
            </w:r>
            <w:r>
              <w:rPr>
                <w:sz w:val="28"/>
                <w:szCs w:val="28"/>
              </w:rPr>
              <w:t xml:space="preserve"> </w:t>
            </w:r>
            <w:r w:rsidR="00057C0A">
              <w:rPr>
                <w:sz w:val="28"/>
                <w:szCs w:val="28"/>
              </w:rPr>
              <w:t>събрание  1бр.</w:t>
            </w:r>
          </w:p>
        </w:tc>
      </w:tr>
      <w:tr w:rsidR="00F11D1F" w:rsidTr="00503586">
        <w:tc>
          <w:tcPr>
            <w:tcW w:w="4494" w:type="dxa"/>
          </w:tcPr>
          <w:p w:rsidR="00F11D1F" w:rsidRDefault="00A5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 санкции по чл.31,32,33 от ЗНЧ;завеждани съдебни дела,жалби,искове към читалището</w:t>
            </w:r>
          </w:p>
        </w:tc>
        <w:tc>
          <w:tcPr>
            <w:tcW w:w="4794" w:type="dxa"/>
          </w:tcPr>
          <w:p w:rsidR="00F11D1F" w:rsidRDefault="00F11D1F" w:rsidP="0049442D">
            <w:pPr>
              <w:jc w:val="center"/>
              <w:rPr>
                <w:sz w:val="28"/>
                <w:szCs w:val="28"/>
              </w:rPr>
            </w:pPr>
          </w:p>
          <w:p w:rsidR="00A50ACD" w:rsidRDefault="00A50ACD" w:rsidP="0049442D">
            <w:pPr>
              <w:jc w:val="center"/>
              <w:rPr>
                <w:sz w:val="28"/>
                <w:szCs w:val="28"/>
              </w:rPr>
            </w:pPr>
          </w:p>
          <w:p w:rsidR="00A50ACD" w:rsidRDefault="00A50ACD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яма</w:t>
            </w:r>
          </w:p>
        </w:tc>
      </w:tr>
      <w:tr w:rsidR="00F11D1F" w:rsidTr="00503586">
        <w:tc>
          <w:tcPr>
            <w:tcW w:w="4494" w:type="dxa"/>
          </w:tcPr>
          <w:p w:rsidR="00F11D1F" w:rsidRDefault="00CC7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я  в  обучения</w:t>
            </w:r>
          </w:p>
        </w:tc>
        <w:tc>
          <w:tcPr>
            <w:tcW w:w="4794" w:type="dxa"/>
          </w:tcPr>
          <w:p w:rsidR="009D418B" w:rsidRDefault="007B4566" w:rsidP="00494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903884" w:rsidRDefault="00903884">
      <w:pPr>
        <w:rPr>
          <w:sz w:val="28"/>
          <w:szCs w:val="28"/>
        </w:rPr>
      </w:pPr>
    </w:p>
    <w:p w:rsidR="009D418B" w:rsidRDefault="009D418B">
      <w:pPr>
        <w:rPr>
          <w:sz w:val="28"/>
          <w:szCs w:val="28"/>
        </w:rPr>
      </w:pPr>
    </w:p>
    <w:p w:rsidR="009D418B" w:rsidRPr="009D418B" w:rsidRDefault="005C67B0" w:rsidP="0049442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 w:rsidR="0049442D">
        <w:rPr>
          <w:sz w:val="28"/>
          <w:szCs w:val="28"/>
        </w:rPr>
        <w:t xml:space="preserve">  </w:t>
      </w:r>
      <w:r w:rsidR="009D418B" w:rsidRPr="009D418B">
        <w:rPr>
          <w:sz w:val="28"/>
          <w:szCs w:val="28"/>
        </w:rPr>
        <w:t xml:space="preserve"> </w:t>
      </w:r>
      <w:r w:rsidR="0049442D">
        <w:rPr>
          <w:sz w:val="28"/>
          <w:szCs w:val="28"/>
        </w:rPr>
        <w:t xml:space="preserve">      </w:t>
      </w:r>
      <w:r w:rsidR="0049442D">
        <w:rPr>
          <w:sz w:val="28"/>
          <w:szCs w:val="28"/>
        </w:rPr>
        <w:tab/>
      </w:r>
      <w:r w:rsidR="0049442D">
        <w:rPr>
          <w:sz w:val="28"/>
          <w:szCs w:val="28"/>
        </w:rPr>
        <w:tab/>
      </w:r>
      <w:r w:rsidR="0049442D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</w:t>
      </w:r>
      <w:r w:rsidR="009D418B" w:rsidRPr="009D418B">
        <w:rPr>
          <w:sz w:val="28"/>
          <w:szCs w:val="28"/>
        </w:rPr>
        <w:t>Председател на ЧН:</w:t>
      </w:r>
      <w:r w:rsidR="009D418B">
        <w:rPr>
          <w:sz w:val="28"/>
          <w:szCs w:val="28"/>
        </w:rPr>
        <w:t>…………………………</w:t>
      </w:r>
    </w:p>
    <w:p w:rsidR="009D418B" w:rsidRDefault="009D418B" w:rsidP="0049442D">
      <w:pPr>
        <w:jc w:val="right"/>
        <w:rPr>
          <w:sz w:val="28"/>
          <w:szCs w:val="28"/>
        </w:rPr>
      </w:pPr>
      <w:r w:rsidRPr="009D418B">
        <w:rPr>
          <w:sz w:val="28"/>
          <w:szCs w:val="28"/>
        </w:rPr>
        <w:t>Атанас Маринчев Атанасов</w:t>
      </w:r>
    </w:p>
    <w:p w:rsidR="009D418B" w:rsidRPr="009D418B" w:rsidRDefault="009D418B" w:rsidP="0049442D">
      <w:pPr>
        <w:jc w:val="right"/>
        <w:rPr>
          <w:sz w:val="28"/>
          <w:szCs w:val="28"/>
        </w:rPr>
      </w:pPr>
      <w:r w:rsidRPr="009D418B">
        <w:rPr>
          <w:sz w:val="28"/>
          <w:szCs w:val="28"/>
        </w:rPr>
        <w:t xml:space="preserve">Председател на ПК: </w:t>
      </w:r>
      <w:r>
        <w:rPr>
          <w:sz w:val="28"/>
          <w:szCs w:val="28"/>
        </w:rPr>
        <w:t>………………………….</w:t>
      </w:r>
    </w:p>
    <w:p w:rsidR="009D418B" w:rsidRDefault="009D418B" w:rsidP="0049442D">
      <w:pPr>
        <w:jc w:val="right"/>
        <w:rPr>
          <w:sz w:val="28"/>
          <w:szCs w:val="28"/>
        </w:rPr>
      </w:pPr>
      <w:r w:rsidRPr="009D418B">
        <w:rPr>
          <w:sz w:val="28"/>
          <w:szCs w:val="28"/>
        </w:rPr>
        <w:t>Донка  Николова  Минчева</w:t>
      </w:r>
    </w:p>
    <w:p w:rsidR="009D418B" w:rsidRDefault="009D418B" w:rsidP="0049442D">
      <w:pPr>
        <w:jc w:val="right"/>
        <w:rPr>
          <w:sz w:val="28"/>
          <w:szCs w:val="28"/>
        </w:rPr>
      </w:pPr>
    </w:p>
    <w:p w:rsidR="00A94A18" w:rsidRDefault="00A94A18" w:rsidP="00A94A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екретар:…………………………………..                                                      </w:t>
      </w:r>
    </w:p>
    <w:p w:rsidR="009D418B" w:rsidRDefault="00A94A18" w:rsidP="00A94A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081D60">
        <w:rPr>
          <w:sz w:val="28"/>
          <w:szCs w:val="28"/>
        </w:rPr>
        <w:t xml:space="preserve">           </w:t>
      </w:r>
      <w:r w:rsidR="0049442D">
        <w:rPr>
          <w:sz w:val="28"/>
          <w:szCs w:val="28"/>
        </w:rPr>
        <w:t xml:space="preserve">Маргарита </w:t>
      </w:r>
      <w:r w:rsidR="009D418B">
        <w:rPr>
          <w:sz w:val="28"/>
          <w:szCs w:val="28"/>
        </w:rPr>
        <w:t>Славова Хисапчиева</w:t>
      </w:r>
    </w:p>
    <w:p w:rsidR="009D418B" w:rsidRPr="00F11D1F" w:rsidRDefault="009D418B" w:rsidP="0049442D">
      <w:pPr>
        <w:jc w:val="right"/>
        <w:rPr>
          <w:sz w:val="28"/>
          <w:szCs w:val="28"/>
        </w:rPr>
      </w:pPr>
    </w:p>
    <w:sectPr w:rsidR="009D418B" w:rsidRPr="00F11D1F" w:rsidSect="00903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A54B6"/>
    <w:multiLevelType w:val="hybridMultilevel"/>
    <w:tmpl w:val="E5A459E2"/>
    <w:lvl w:ilvl="0" w:tplc="345E71DE">
      <w:start w:val="1"/>
      <w:numFmt w:val="upperRoman"/>
      <w:lvlText w:val="%1-"/>
      <w:lvlJc w:val="left"/>
      <w:pPr>
        <w:ind w:left="8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F11D1F"/>
    <w:rsid w:val="00005A41"/>
    <w:rsid w:val="00005DB2"/>
    <w:rsid w:val="000071DB"/>
    <w:rsid w:val="000517B6"/>
    <w:rsid w:val="00057C0A"/>
    <w:rsid w:val="00081D60"/>
    <w:rsid w:val="00084240"/>
    <w:rsid w:val="001158A8"/>
    <w:rsid w:val="0014275C"/>
    <w:rsid w:val="00144880"/>
    <w:rsid w:val="0019496E"/>
    <w:rsid w:val="001E6CC8"/>
    <w:rsid w:val="001F035C"/>
    <w:rsid w:val="002A398F"/>
    <w:rsid w:val="002B72F9"/>
    <w:rsid w:val="002C78FF"/>
    <w:rsid w:val="00357497"/>
    <w:rsid w:val="00381FA9"/>
    <w:rsid w:val="004347EC"/>
    <w:rsid w:val="004414AF"/>
    <w:rsid w:val="0049442D"/>
    <w:rsid w:val="004B2F64"/>
    <w:rsid w:val="00503586"/>
    <w:rsid w:val="005701C6"/>
    <w:rsid w:val="00571496"/>
    <w:rsid w:val="0058518D"/>
    <w:rsid w:val="005A1896"/>
    <w:rsid w:val="005C5ACF"/>
    <w:rsid w:val="005C67B0"/>
    <w:rsid w:val="005D22D3"/>
    <w:rsid w:val="00660DA8"/>
    <w:rsid w:val="00700A5C"/>
    <w:rsid w:val="00726074"/>
    <w:rsid w:val="007B4566"/>
    <w:rsid w:val="007C4E84"/>
    <w:rsid w:val="007E684A"/>
    <w:rsid w:val="0085557D"/>
    <w:rsid w:val="00883DC5"/>
    <w:rsid w:val="00903884"/>
    <w:rsid w:val="00986BCF"/>
    <w:rsid w:val="009D418B"/>
    <w:rsid w:val="00A50ACD"/>
    <w:rsid w:val="00A86D65"/>
    <w:rsid w:val="00A94A18"/>
    <w:rsid w:val="00AD1B80"/>
    <w:rsid w:val="00B13645"/>
    <w:rsid w:val="00B17D19"/>
    <w:rsid w:val="00B349FB"/>
    <w:rsid w:val="00B76E49"/>
    <w:rsid w:val="00BE6051"/>
    <w:rsid w:val="00C314C5"/>
    <w:rsid w:val="00CC74D5"/>
    <w:rsid w:val="00CD7150"/>
    <w:rsid w:val="00D13078"/>
    <w:rsid w:val="00D713A8"/>
    <w:rsid w:val="00EE17BD"/>
    <w:rsid w:val="00F054C2"/>
    <w:rsid w:val="00F0763C"/>
    <w:rsid w:val="00F11D1F"/>
    <w:rsid w:val="00F1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A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41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grev1936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BAEF-515E-46C8-8115-132B948A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6</cp:revision>
  <cp:lastPrinted>2024-01-26T09:20:00Z</cp:lastPrinted>
  <dcterms:created xsi:type="dcterms:W3CDTF">2021-03-10T11:31:00Z</dcterms:created>
  <dcterms:modified xsi:type="dcterms:W3CDTF">2024-01-26T09:21:00Z</dcterms:modified>
</cp:coreProperties>
</file>